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29D5" w14:textId="6FEE75EB" w:rsidR="00205F9A" w:rsidRPr="00205F9A" w:rsidRDefault="00E0540F" w:rsidP="00205F9A">
      <w:pPr>
        <w:jc w:val="center"/>
        <w:outlineLvl w:val="0"/>
        <w:rPr>
          <w:rFonts w:ascii="Arial" w:eastAsia="Times New Roman" w:hAnsi="Arial" w:cs="Arial"/>
          <w:b/>
          <w:sz w:val="22"/>
          <w:lang w:val="en-GB"/>
        </w:rPr>
      </w:pPr>
      <w:r w:rsidRPr="00E0540F">
        <w:rPr>
          <w:sz w:val="20"/>
          <w:szCs w:val="20"/>
        </w:rPr>
        <w:t xml:space="preserve"> </w:t>
      </w:r>
      <w:r w:rsidR="00205F9A" w:rsidRPr="00205F9A">
        <w:rPr>
          <w:rFonts w:ascii="Arial" w:eastAsia="Times New Roman" w:hAnsi="Arial" w:cs="Arial"/>
          <w:b/>
          <w:sz w:val="22"/>
          <w:lang w:val="en-GB"/>
        </w:rPr>
        <w:t>PERSON SPECIFICATION</w:t>
      </w:r>
      <w:bookmarkStart w:id="0" w:name="_GoBack"/>
      <w:bookmarkEnd w:id="0"/>
    </w:p>
    <w:p w14:paraId="3BC3ABDE" w14:textId="77777777" w:rsidR="00205F9A" w:rsidRPr="00205F9A" w:rsidRDefault="00205F9A" w:rsidP="00205F9A">
      <w:pPr>
        <w:spacing w:after="0"/>
        <w:jc w:val="both"/>
        <w:rPr>
          <w:rFonts w:ascii="Arial" w:eastAsia="Times New Roman" w:hAnsi="Arial" w:cs="Arial"/>
          <w:b/>
          <w:sz w:val="21"/>
          <w:szCs w:val="21"/>
          <w:lang w:val="en-GB"/>
        </w:rPr>
      </w:pPr>
    </w:p>
    <w:p w14:paraId="5CA5352B" w14:textId="5EBD9D33" w:rsidR="00205F9A" w:rsidRPr="00205F9A" w:rsidRDefault="00205F9A" w:rsidP="00205F9A">
      <w:pPr>
        <w:spacing w:after="0"/>
        <w:ind w:left="284" w:right="402"/>
        <w:jc w:val="both"/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205F9A">
        <w:rPr>
          <w:rFonts w:ascii="Arial" w:eastAsia="Times New Roman" w:hAnsi="Arial" w:cs="Arial"/>
          <w:b/>
          <w:sz w:val="22"/>
          <w:szCs w:val="22"/>
          <w:lang w:val="en-GB"/>
        </w:rPr>
        <w:t xml:space="preserve">Job Title </w:t>
      </w:r>
      <w:r w:rsidRPr="00205F9A">
        <w:rPr>
          <w:rFonts w:ascii="Arial" w:eastAsia="Times New Roman" w:hAnsi="Arial" w:cs="Arial"/>
          <w:b/>
          <w:sz w:val="22"/>
          <w:szCs w:val="22"/>
          <w:lang w:val="en-GB"/>
        </w:rPr>
        <w:tab/>
      </w:r>
      <w:r w:rsidRPr="00205F9A">
        <w:rPr>
          <w:rFonts w:ascii="Arial" w:eastAsia="Times New Roman" w:hAnsi="Arial" w:cs="Arial"/>
          <w:b/>
          <w:sz w:val="22"/>
          <w:szCs w:val="22"/>
          <w:lang w:val="en-GB"/>
        </w:rPr>
        <w:tab/>
      </w:r>
      <w:r>
        <w:rPr>
          <w:rFonts w:ascii="Arial" w:eastAsia="Times New Roman" w:hAnsi="Arial" w:cs="Arial"/>
          <w:b/>
          <w:sz w:val="22"/>
          <w:szCs w:val="22"/>
          <w:lang w:val="en-GB"/>
        </w:rPr>
        <w:t>Learning</w:t>
      </w:r>
      <w:r w:rsidRPr="00205F9A">
        <w:rPr>
          <w:rFonts w:ascii="Arial" w:eastAsia="Times New Roman" w:hAnsi="Arial" w:cs="Arial"/>
          <w:b/>
          <w:sz w:val="22"/>
          <w:szCs w:val="22"/>
          <w:lang w:val="en-GB"/>
        </w:rPr>
        <w:t xml:space="preserve"> Supervisor /Teaching Assistant</w:t>
      </w:r>
    </w:p>
    <w:p w14:paraId="48F5A470" w14:textId="77777777" w:rsidR="00205F9A" w:rsidRPr="00205F9A" w:rsidRDefault="00205F9A" w:rsidP="00205F9A">
      <w:pPr>
        <w:spacing w:after="0"/>
        <w:ind w:left="284" w:right="402"/>
        <w:jc w:val="both"/>
        <w:rPr>
          <w:rFonts w:ascii="Arial" w:eastAsia="Times New Roman" w:hAnsi="Arial" w:cs="Arial"/>
          <w:sz w:val="21"/>
          <w:szCs w:val="21"/>
          <w:lang w:val="en-GB"/>
        </w:rPr>
      </w:pPr>
    </w:p>
    <w:p w14:paraId="12B23328" w14:textId="77777777" w:rsidR="00205F9A" w:rsidRPr="00205F9A" w:rsidRDefault="00205F9A" w:rsidP="00205F9A">
      <w:pPr>
        <w:spacing w:after="0"/>
        <w:ind w:left="284" w:right="402"/>
        <w:jc w:val="both"/>
        <w:rPr>
          <w:rFonts w:ascii="Arial" w:eastAsia="Times New Roman" w:hAnsi="Arial" w:cs="Arial"/>
          <w:b/>
          <w:sz w:val="21"/>
          <w:szCs w:val="21"/>
          <w:lang w:val="en-GB"/>
        </w:rPr>
      </w:pPr>
    </w:p>
    <w:tbl>
      <w:tblPr>
        <w:tblW w:w="0" w:type="auto"/>
        <w:tblInd w:w="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6095"/>
        <w:gridCol w:w="1843"/>
      </w:tblGrid>
      <w:tr w:rsidR="00205F9A" w:rsidRPr="00205F9A" w14:paraId="29DD484F" w14:textId="77777777" w:rsidTr="001317EA">
        <w:trPr>
          <w:trHeight w:val="377"/>
        </w:trPr>
        <w:tc>
          <w:tcPr>
            <w:tcW w:w="1817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9615089" w14:textId="77777777" w:rsidR="00205F9A" w:rsidRPr="00205F9A" w:rsidRDefault="00205F9A" w:rsidP="00205F9A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055B6ACB" w14:textId="77777777" w:rsidR="00205F9A" w:rsidRPr="00205F9A" w:rsidRDefault="00205F9A" w:rsidP="00205F9A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205F9A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Job Requirements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F1CAB1D" w14:textId="77777777" w:rsidR="00205F9A" w:rsidRPr="00205F9A" w:rsidRDefault="00205F9A" w:rsidP="00205F9A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205F9A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Measurement*</w:t>
            </w:r>
          </w:p>
        </w:tc>
      </w:tr>
      <w:tr w:rsidR="00205F9A" w:rsidRPr="00205F9A" w14:paraId="7BBC6B06" w14:textId="77777777" w:rsidTr="001317EA">
        <w:trPr>
          <w:trHeight w:val="2409"/>
        </w:trPr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292BD132" w14:textId="77777777" w:rsidR="00205F9A" w:rsidRPr="00205F9A" w:rsidRDefault="00205F9A" w:rsidP="00205F9A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Knowledge</w:t>
            </w:r>
          </w:p>
        </w:tc>
        <w:tc>
          <w:tcPr>
            <w:tcW w:w="6095" w:type="dxa"/>
            <w:tcBorders>
              <w:top w:val="double" w:sz="4" w:space="0" w:color="auto"/>
            </w:tcBorders>
            <w:vAlign w:val="center"/>
          </w:tcPr>
          <w:p w14:paraId="1105447B" w14:textId="77777777" w:rsidR="00205F9A" w:rsidRPr="00205F9A" w:rsidRDefault="00205F9A" w:rsidP="00205F9A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220E9F2" w14:textId="77777777" w:rsidR="00205F9A" w:rsidRPr="00205F9A" w:rsidRDefault="00205F9A" w:rsidP="00205F9A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nderstanding of relevant codes of practice and legislation</w:t>
            </w:r>
          </w:p>
          <w:p w14:paraId="13BB926D" w14:textId="77777777" w:rsidR="00205F9A" w:rsidRPr="00205F9A" w:rsidRDefault="00205F9A" w:rsidP="00205F9A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hallenges facing young people which may prevent them from learning </w:t>
            </w:r>
          </w:p>
          <w:p w14:paraId="1DED2B34" w14:textId="77777777" w:rsidR="00205F9A" w:rsidRPr="00205F9A" w:rsidRDefault="00205F9A" w:rsidP="00205F9A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principles of child development and learning process and in particular barriers to learning </w:t>
            </w:r>
          </w:p>
          <w:p w14:paraId="2E9F27EF" w14:textId="77777777" w:rsidR="00205F9A" w:rsidRPr="00205F9A" w:rsidRDefault="00205F9A" w:rsidP="00205F9A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types of special needs encountered in schools, methods of providing support in school and from external providers </w:t>
            </w:r>
          </w:p>
          <w:p w14:paraId="2ACBBE96" w14:textId="77777777" w:rsidR="00205F9A" w:rsidRPr="00205F9A" w:rsidRDefault="00205F9A" w:rsidP="00205F9A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Experience of working within a school/groups of young people on a voluntary or paid basis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55B5443" w14:textId="41C710DC" w:rsidR="00205F9A" w:rsidRPr="00205F9A" w:rsidRDefault="00205F9A" w:rsidP="00205F9A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205F9A">
              <w:rPr>
                <w:rFonts w:ascii="Arial" w:eastAsia="Times New Roman" w:hAnsi="Arial" w:cs="Times New Roman"/>
                <w:noProof/>
                <w:sz w:val="22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4C4F76E" wp14:editId="7071333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69850</wp:posOffset>
                      </wp:positionV>
                      <wp:extent cx="614045" cy="1656715"/>
                      <wp:effectExtent l="0" t="2540" r="0" b="0"/>
                      <wp:wrapTight wrapText="bothSides">
                        <wp:wrapPolygon edited="0">
                          <wp:start x="-335" y="0"/>
                          <wp:lineTo x="-335" y="21451"/>
                          <wp:lineTo x="21600" y="21451"/>
                          <wp:lineTo x="21600" y="0"/>
                          <wp:lineTo x="-335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165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759108" w14:textId="77777777" w:rsidR="00205F9A" w:rsidRDefault="00205F9A" w:rsidP="00205F9A"/>
                                <w:p w14:paraId="0C49E030" w14:textId="77777777" w:rsidR="00205F9A" w:rsidRPr="00C0528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14:paraId="092A5ACC" w14:textId="77777777" w:rsidR="00205F9A" w:rsidRPr="00C0528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8E9F0EB" w14:textId="77777777" w:rsidR="00205F9A" w:rsidRPr="00C0528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14:paraId="01CC32AE" w14:textId="77777777" w:rsidR="00205F9A" w:rsidRPr="00C0528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1C0DF62" w14:textId="77777777" w:rsidR="00205F9A" w:rsidRPr="00C0528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14:paraId="2F465F7D" w14:textId="77777777" w:rsidR="00205F9A" w:rsidRPr="00C0528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9CA0152" w14:textId="77777777" w:rsidR="00205F9A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 xml:space="preserve">A/I </w:t>
                                  </w:r>
                                </w:p>
                                <w:p w14:paraId="15A18880" w14:textId="77777777" w:rsidR="00205F9A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0FE4494" w14:textId="77777777" w:rsidR="00205F9A" w:rsidRPr="00C0528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4F7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pt;margin-top:5.5pt;width:48.35pt;height:130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ibggIAAA8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" stroked="f">
                      <v:textbox>
                        <w:txbxContent>
                          <w:p w14:paraId="6F759108" w14:textId="77777777" w:rsidR="00205F9A" w:rsidRDefault="00205F9A" w:rsidP="00205F9A"/>
                          <w:p w14:paraId="0C49E030" w14:textId="77777777" w:rsidR="00205F9A" w:rsidRPr="00C0528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>A/I</w:t>
                            </w:r>
                          </w:p>
                          <w:p w14:paraId="092A5ACC" w14:textId="77777777" w:rsidR="00205F9A" w:rsidRPr="00C0528D" w:rsidRDefault="00205F9A" w:rsidP="00205F9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E9F0EB" w14:textId="77777777" w:rsidR="00205F9A" w:rsidRPr="00C0528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>A/I</w:t>
                            </w:r>
                          </w:p>
                          <w:p w14:paraId="01CC32AE" w14:textId="77777777" w:rsidR="00205F9A" w:rsidRPr="00C0528D" w:rsidRDefault="00205F9A" w:rsidP="00205F9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C0DF62" w14:textId="77777777" w:rsidR="00205F9A" w:rsidRPr="00C0528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>A/I</w:t>
                            </w:r>
                          </w:p>
                          <w:p w14:paraId="2F465F7D" w14:textId="77777777" w:rsidR="00205F9A" w:rsidRPr="00C0528D" w:rsidRDefault="00205F9A" w:rsidP="00205F9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9CA0152" w14:textId="77777777" w:rsidR="00205F9A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 xml:space="preserve">A/I </w:t>
                            </w:r>
                          </w:p>
                          <w:p w14:paraId="15A18880" w14:textId="77777777" w:rsidR="00205F9A" w:rsidRDefault="00205F9A" w:rsidP="00205F9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0FE4494" w14:textId="77777777" w:rsidR="00205F9A" w:rsidRPr="00C0528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/I/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05F9A" w:rsidRPr="00205F9A" w14:paraId="424DFA99" w14:textId="77777777" w:rsidTr="001317EA">
        <w:trPr>
          <w:trHeight w:val="4597"/>
        </w:trPr>
        <w:tc>
          <w:tcPr>
            <w:tcW w:w="1817" w:type="dxa"/>
            <w:vAlign w:val="center"/>
          </w:tcPr>
          <w:p w14:paraId="0662B979" w14:textId="77777777" w:rsidR="00205F9A" w:rsidRPr="00205F9A" w:rsidRDefault="00205F9A" w:rsidP="00205F9A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Skills &amp; Abilities</w:t>
            </w:r>
          </w:p>
        </w:tc>
        <w:tc>
          <w:tcPr>
            <w:tcW w:w="6095" w:type="dxa"/>
            <w:vAlign w:val="center"/>
          </w:tcPr>
          <w:p w14:paraId="147206D7" w14:textId="77777777" w:rsidR="00205F9A" w:rsidRPr="00205F9A" w:rsidRDefault="00205F9A" w:rsidP="00205F9A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o effectively use ICT and use of other equipment</w:t>
            </w:r>
          </w:p>
          <w:p w14:paraId="757D1C33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bility to relate well to children and adults and form constructive relationships</w:t>
            </w:r>
          </w:p>
          <w:p w14:paraId="5BAFD646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ork constructively as part of a team</w:t>
            </w:r>
          </w:p>
          <w:p w14:paraId="03BC1E1D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bility to self-evaluate learning needs</w:t>
            </w:r>
          </w:p>
          <w:p w14:paraId="62DBFA7A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ood level of written and verbal communication skills</w:t>
            </w:r>
          </w:p>
          <w:p w14:paraId="2C250026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ood time management</w:t>
            </w:r>
          </w:p>
          <w:p w14:paraId="228385E0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ood organisational skills</w:t>
            </w:r>
          </w:p>
          <w:p w14:paraId="2AB3B493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lexible approach</w:t>
            </w:r>
          </w:p>
          <w:p w14:paraId="4B2328D8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dentify and set targets for development for individual students </w:t>
            </w:r>
          </w:p>
          <w:p w14:paraId="1EE2BE36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Relate well to children and adults and form constructive relationships </w:t>
            </w:r>
          </w:p>
          <w:p w14:paraId="7BA7EBFD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evise, implement and monitor individual action plans for students </w:t>
            </w:r>
          </w:p>
          <w:p w14:paraId="741548F6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Work Independently but also a good team member </w:t>
            </w:r>
          </w:p>
          <w:p w14:paraId="6F9CEF8A" w14:textId="77777777" w:rsidR="00205F9A" w:rsidRPr="00205F9A" w:rsidRDefault="00205F9A" w:rsidP="00205F9A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lf-motivated, hardworking, able to use initiative and requiring minimal guidance and supervision</w:t>
            </w:r>
          </w:p>
        </w:tc>
        <w:tc>
          <w:tcPr>
            <w:tcW w:w="1843" w:type="dxa"/>
            <w:vAlign w:val="center"/>
          </w:tcPr>
          <w:p w14:paraId="729E69CE" w14:textId="28421075" w:rsidR="00205F9A" w:rsidRPr="00205F9A" w:rsidRDefault="00205F9A" w:rsidP="00205F9A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205F9A">
              <w:rPr>
                <w:rFonts w:ascii="Arial" w:eastAsia="Times New Roman" w:hAnsi="Arial" w:cs="Times New Roman"/>
                <w:noProof/>
                <w:sz w:val="22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355038B" wp14:editId="54A3BAC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563245</wp:posOffset>
                      </wp:positionV>
                      <wp:extent cx="814070" cy="2816860"/>
                      <wp:effectExtent l="0" t="3810" r="0" b="0"/>
                      <wp:wrapTight wrapText="bothSides">
                        <wp:wrapPolygon edited="0">
                          <wp:start x="-253" y="0"/>
                          <wp:lineTo x="-253" y="21527"/>
                          <wp:lineTo x="21600" y="21527"/>
                          <wp:lineTo x="21600" y="0"/>
                          <wp:lineTo x="-253" y="0"/>
                        </wp:wrapPolygon>
                      </wp:wrapTight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281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26C2F" w14:textId="77777777" w:rsidR="00205F9A" w:rsidRPr="00C0528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88D2E9F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14:paraId="5B428B03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22DBD8AB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713E525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014AB228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29A169B8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306192BC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2A4701F0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012228E6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1687AD14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6E0785DC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1A72F5A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75D04EDB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36E2C7B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44AD4D84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7838AD5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1C71EAF8" w14:textId="77777777" w:rsidR="00205F9A" w:rsidRPr="00661CE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14:paraId="594FDA8C" w14:textId="77777777" w:rsidR="00205F9A" w:rsidRPr="00C0528D" w:rsidRDefault="00205F9A" w:rsidP="00205F9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5038B" id="Text Box 1" o:spid="_x0000_s1027" type="#_x0000_t202" style="position:absolute;margin-left:6.5pt;margin-top:-44.35pt;width:64.1pt;height:221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X0hgIAABY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" stroked="f">
                      <v:textbox>
                        <w:txbxContent>
                          <w:p w14:paraId="59D26C2F" w14:textId="77777777" w:rsidR="00205F9A" w:rsidRPr="00C0528D" w:rsidRDefault="00205F9A" w:rsidP="00205F9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88D2E9F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661CED">
                              <w:rPr>
                                <w:sz w:val="20"/>
                              </w:rPr>
                              <w:t>A/I</w:t>
                            </w:r>
                          </w:p>
                          <w:p w14:paraId="5B428B03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22DBD8AB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713E525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014AB228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29A169B8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306192BC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2A4701F0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012228E6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1687AD14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6E0785DC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1A72F5A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75D04EDB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36E2C7B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44AD4D84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838AD5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1C71EAF8" w14:textId="77777777" w:rsidR="00205F9A" w:rsidRPr="00661CED" w:rsidRDefault="00205F9A" w:rsidP="00205F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14:paraId="594FDA8C" w14:textId="77777777" w:rsidR="00205F9A" w:rsidRPr="00C0528D" w:rsidRDefault="00205F9A" w:rsidP="00205F9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05F9A" w:rsidRPr="00205F9A" w14:paraId="37A7D34B" w14:textId="77777777" w:rsidTr="001317EA">
        <w:trPr>
          <w:trHeight w:val="922"/>
        </w:trPr>
        <w:tc>
          <w:tcPr>
            <w:tcW w:w="1817" w:type="dxa"/>
            <w:vAlign w:val="center"/>
          </w:tcPr>
          <w:p w14:paraId="449395AD" w14:textId="77777777" w:rsidR="00205F9A" w:rsidRPr="00205F9A" w:rsidRDefault="00205F9A" w:rsidP="00205F9A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Educational</w:t>
            </w:r>
          </w:p>
        </w:tc>
        <w:tc>
          <w:tcPr>
            <w:tcW w:w="6095" w:type="dxa"/>
            <w:vAlign w:val="center"/>
          </w:tcPr>
          <w:p w14:paraId="6CE1DC5F" w14:textId="77777777" w:rsidR="00205F9A" w:rsidRPr="00205F9A" w:rsidRDefault="00205F9A" w:rsidP="00205F9A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ood literacy and numeracy skills</w:t>
            </w:r>
          </w:p>
          <w:p w14:paraId="2FD01024" w14:textId="77777777" w:rsidR="00205F9A" w:rsidRPr="00205F9A" w:rsidRDefault="00205F9A" w:rsidP="00205F9A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VQ2 for Teaching Assistants or equivalent qualifications and experience</w:t>
            </w:r>
          </w:p>
        </w:tc>
        <w:tc>
          <w:tcPr>
            <w:tcW w:w="1843" w:type="dxa"/>
            <w:vAlign w:val="center"/>
          </w:tcPr>
          <w:p w14:paraId="5C07F0A5" w14:textId="77777777" w:rsidR="00205F9A" w:rsidRPr="00205F9A" w:rsidRDefault="00205F9A" w:rsidP="00205F9A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  C</w:t>
            </w: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rtificates</w:t>
            </w:r>
          </w:p>
        </w:tc>
      </w:tr>
      <w:tr w:rsidR="00205F9A" w:rsidRPr="00205F9A" w14:paraId="091EC25D" w14:textId="77777777" w:rsidTr="001317EA">
        <w:trPr>
          <w:trHeight w:val="1268"/>
        </w:trPr>
        <w:tc>
          <w:tcPr>
            <w:tcW w:w="1817" w:type="dxa"/>
            <w:vAlign w:val="center"/>
          </w:tcPr>
          <w:p w14:paraId="3C61A68F" w14:textId="77777777" w:rsidR="00205F9A" w:rsidRPr="00205F9A" w:rsidRDefault="00205F9A" w:rsidP="00205F9A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Special Requirements</w:t>
            </w:r>
          </w:p>
        </w:tc>
        <w:tc>
          <w:tcPr>
            <w:tcW w:w="6095" w:type="dxa"/>
            <w:vAlign w:val="center"/>
          </w:tcPr>
          <w:p w14:paraId="093F8C47" w14:textId="77777777" w:rsidR="00205F9A" w:rsidRPr="00205F9A" w:rsidRDefault="00205F9A" w:rsidP="00205F9A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is post is exempt from the provisions of the Rehabilitation of Offenders Act 1974.  A satisfactory Enhanced Criminal Record check by the Disclosure &amp; Barring Service (DBS) will be required prior to appointment. </w:t>
            </w:r>
          </w:p>
        </w:tc>
        <w:tc>
          <w:tcPr>
            <w:tcW w:w="1843" w:type="dxa"/>
            <w:vAlign w:val="center"/>
          </w:tcPr>
          <w:p w14:paraId="65F5287A" w14:textId="77777777" w:rsidR="00205F9A" w:rsidRPr="00205F9A" w:rsidRDefault="00205F9A" w:rsidP="00205F9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05F9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     DBS</w:t>
            </w:r>
          </w:p>
        </w:tc>
      </w:tr>
    </w:tbl>
    <w:p w14:paraId="7C132ECA" w14:textId="77777777" w:rsidR="00205F9A" w:rsidRPr="00205F9A" w:rsidRDefault="00205F9A" w:rsidP="00205F9A">
      <w:pPr>
        <w:spacing w:after="0"/>
        <w:jc w:val="center"/>
        <w:rPr>
          <w:rFonts w:ascii="Arial" w:eastAsia="Times New Roman" w:hAnsi="Arial" w:cs="Arial"/>
          <w:i/>
          <w:sz w:val="23"/>
          <w:szCs w:val="23"/>
          <w:lang w:val="en-GB"/>
        </w:rPr>
      </w:pPr>
    </w:p>
    <w:p w14:paraId="06F706C1" w14:textId="77777777" w:rsidR="00205F9A" w:rsidRPr="00205F9A" w:rsidRDefault="00205F9A" w:rsidP="00205F9A">
      <w:pPr>
        <w:spacing w:after="0"/>
        <w:jc w:val="center"/>
        <w:rPr>
          <w:rFonts w:ascii="Arial" w:eastAsia="Times New Roman" w:hAnsi="Arial" w:cs="Times New Roman"/>
          <w:sz w:val="22"/>
          <w:szCs w:val="22"/>
          <w:lang w:val="en-GB"/>
        </w:rPr>
      </w:pPr>
      <w:r w:rsidRPr="00205F9A">
        <w:rPr>
          <w:rFonts w:ascii="Arial" w:eastAsia="Times New Roman" w:hAnsi="Arial" w:cs="Arial"/>
          <w:b/>
          <w:i/>
          <w:sz w:val="23"/>
          <w:szCs w:val="23"/>
          <w:lang w:val="en-GB"/>
        </w:rPr>
        <w:t>A= Application</w:t>
      </w:r>
      <w:r w:rsidRPr="00205F9A">
        <w:rPr>
          <w:rFonts w:ascii="Arial" w:eastAsia="Times New Roman" w:hAnsi="Arial" w:cs="Arial"/>
          <w:b/>
          <w:i/>
          <w:sz w:val="23"/>
          <w:szCs w:val="23"/>
          <w:lang w:val="en-GB"/>
        </w:rPr>
        <w:tab/>
        <w:t xml:space="preserve">  I = Interview</w:t>
      </w:r>
      <w:r w:rsidRPr="00205F9A">
        <w:rPr>
          <w:rFonts w:ascii="Arial" w:eastAsia="Times New Roman" w:hAnsi="Arial" w:cs="Arial"/>
          <w:b/>
          <w:i/>
          <w:sz w:val="23"/>
          <w:szCs w:val="23"/>
          <w:lang w:val="en-GB"/>
        </w:rPr>
        <w:tab/>
      </w:r>
      <w:r w:rsidRPr="00205F9A">
        <w:rPr>
          <w:rFonts w:ascii="Arial" w:eastAsia="Times New Roman" w:hAnsi="Arial" w:cs="Arial"/>
          <w:b/>
          <w:i/>
          <w:sz w:val="23"/>
          <w:szCs w:val="23"/>
          <w:lang w:val="en-GB"/>
        </w:rPr>
        <w:tab/>
        <w:t xml:space="preserve"> R = References</w:t>
      </w:r>
    </w:p>
    <w:p w14:paraId="4DCAC7E5" w14:textId="77777777" w:rsidR="00205F9A" w:rsidRPr="00205F9A" w:rsidRDefault="00205F9A" w:rsidP="00205F9A">
      <w:pPr>
        <w:spacing w:after="0"/>
        <w:rPr>
          <w:rFonts w:ascii="Arial" w:eastAsia="Times New Roman" w:hAnsi="Arial" w:cs="Times New Roman"/>
          <w:sz w:val="22"/>
          <w:szCs w:val="22"/>
          <w:lang w:val="en-GB"/>
        </w:rPr>
      </w:pPr>
    </w:p>
    <w:p w14:paraId="0002C57C" w14:textId="65001F4A" w:rsidR="00AF3CCE" w:rsidRPr="00E0540F" w:rsidRDefault="00AF3CCE" w:rsidP="00E0540F">
      <w:pPr>
        <w:ind w:right="-100"/>
        <w:rPr>
          <w:sz w:val="20"/>
          <w:szCs w:val="20"/>
        </w:rPr>
      </w:pPr>
    </w:p>
    <w:sectPr w:rsidR="00AF3CCE" w:rsidRPr="00E0540F" w:rsidSect="0092720B">
      <w:headerReference w:type="default" r:id="rId8"/>
      <w:footerReference w:type="default" r:id="rId9"/>
      <w:pgSz w:w="11900" w:h="16840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70745" w14:textId="77777777" w:rsidR="00A54F0D" w:rsidRDefault="00A54F0D">
      <w:pPr>
        <w:spacing w:after="0"/>
      </w:pPr>
      <w:r>
        <w:separator/>
      </w:r>
    </w:p>
  </w:endnote>
  <w:endnote w:type="continuationSeparator" w:id="0">
    <w:p w14:paraId="395BF2AE" w14:textId="77777777" w:rsidR="00A54F0D" w:rsidRDefault="00A54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B783" w14:textId="77777777" w:rsidR="00E15A44" w:rsidRDefault="00E15A4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9AA1DE8" wp14:editId="030FC432">
          <wp:simplePos x="0" y="0"/>
          <wp:positionH relativeFrom="column">
            <wp:posOffset>-514350</wp:posOffset>
          </wp:positionH>
          <wp:positionV relativeFrom="paragraph">
            <wp:posOffset>-1199515</wp:posOffset>
          </wp:positionV>
          <wp:extent cx="7656505" cy="146875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4521 Finham Park 2 School Letterheads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0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E30A" w14:textId="77777777" w:rsidR="00A54F0D" w:rsidRDefault="00A54F0D">
      <w:pPr>
        <w:spacing w:after="0"/>
      </w:pPr>
      <w:r>
        <w:separator/>
      </w:r>
    </w:p>
  </w:footnote>
  <w:footnote w:type="continuationSeparator" w:id="0">
    <w:p w14:paraId="1D3281C0" w14:textId="77777777" w:rsidR="00A54F0D" w:rsidRDefault="00A54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1D1A" w14:textId="77777777" w:rsidR="00896DA4" w:rsidRDefault="00E15A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F551C7" wp14:editId="679CC574">
          <wp:simplePos x="0" y="0"/>
          <wp:positionH relativeFrom="column">
            <wp:posOffset>-514350</wp:posOffset>
          </wp:positionH>
          <wp:positionV relativeFrom="paragraph">
            <wp:posOffset>0</wp:posOffset>
          </wp:positionV>
          <wp:extent cx="7709535" cy="1469871"/>
          <wp:effectExtent l="0" t="0" r="5715" b="0"/>
          <wp:wrapTight wrapText="bothSides">
            <wp:wrapPolygon edited="0">
              <wp:start x="0" y="0"/>
              <wp:lineTo x="0" y="21283"/>
              <wp:lineTo x="21563" y="21283"/>
              <wp:lineTo x="215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4521 Finham Park 2 School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46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F47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D8C"/>
    <w:multiLevelType w:val="hybridMultilevel"/>
    <w:tmpl w:val="F912B5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D7B06"/>
    <w:multiLevelType w:val="hybridMultilevel"/>
    <w:tmpl w:val="CA3A9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C7D"/>
    <w:multiLevelType w:val="hybridMultilevel"/>
    <w:tmpl w:val="868086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468F8"/>
    <w:multiLevelType w:val="hybridMultilevel"/>
    <w:tmpl w:val="672096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4" w15:restartNumberingAfterBreak="0">
    <w:nsid w:val="29D34189"/>
    <w:multiLevelType w:val="hybridMultilevel"/>
    <w:tmpl w:val="ADA2A2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385"/>
    <w:multiLevelType w:val="hybridMultilevel"/>
    <w:tmpl w:val="67629D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72D1B"/>
    <w:multiLevelType w:val="hybridMultilevel"/>
    <w:tmpl w:val="3F1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364B09"/>
    <w:multiLevelType w:val="hybridMultilevel"/>
    <w:tmpl w:val="D4AEBF6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B3D437F"/>
    <w:multiLevelType w:val="hybridMultilevel"/>
    <w:tmpl w:val="F006BBF0"/>
    <w:lvl w:ilvl="0" w:tplc="985C8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6768E3"/>
    <w:multiLevelType w:val="hybridMultilevel"/>
    <w:tmpl w:val="41ACBE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5649B"/>
    <w:multiLevelType w:val="hybridMultilevel"/>
    <w:tmpl w:val="DBBC3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24899"/>
    <w:multiLevelType w:val="hybridMultilevel"/>
    <w:tmpl w:val="B7C4600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A363C2D"/>
    <w:multiLevelType w:val="hybridMultilevel"/>
    <w:tmpl w:val="A8CAC5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97B2D"/>
    <w:rsid w:val="00100D31"/>
    <w:rsid w:val="001723ED"/>
    <w:rsid w:val="00182FD6"/>
    <w:rsid w:val="001C4F47"/>
    <w:rsid w:val="00205F9A"/>
    <w:rsid w:val="002506F5"/>
    <w:rsid w:val="00261AD6"/>
    <w:rsid w:val="00264DFA"/>
    <w:rsid w:val="002B3A07"/>
    <w:rsid w:val="00381244"/>
    <w:rsid w:val="00386197"/>
    <w:rsid w:val="00435582"/>
    <w:rsid w:val="00472A30"/>
    <w:rsid w:val="00492418"/>
    <w:rsid w:val="004B7927"/>
    <w:rsid w:val="004E1EB2"/>
    <w:rsid w:val="005A648C"/>
    <w:rsid w:val="00682EB0"/>
    <w:rsid w:val="00721FAB"/>
    <w:rsid w:val="00723F6B"/>
    <w:rsid w:val="007B0704"/>
    <w:rsid w:val="007B19A6"/>
    <w:rsid w:val="007E6F9C"/>
    <w:rsid w:val="00870DCA"/>
    <w:rsid w:val="00896DA4"/>
    <w:rsid w:val="008F3D0D"/>
    <w:rsid w:val="0092720B"/>
    <w:rsid w:val="00977609"/>
    <w:rsid w:val="00994995"/>
    <w:rsid w:val="009C76E2"/>
    <w:rsid w:val="00A54F0D"/>
    <w:rsid w:val="00A71CD0"/>
    <w:rsid w:val="00AF3CCE"/>
    <w:rsid w:val="00B218BA"/>
    <w:rsid w:val="00CD24F5"/>
    <w:rsid w:val="00D55F5A"/>
    <w:rsid w:val="00E0540F"/>
    <w:rsid w:val="00E15A44"/>
    <w:rsid w:val="00E56BD8"/>
    <w:rsid w:val="00E82CC3"/>
    <w:rsid w:val="00E91A7B"/>
    <w:rsid w:val="00EF3179"/>
    <w:rsid w:val="00EF710D"/>
    <w:rsid w:val="00F80942"/>
    <w:rsid w:val="00FE1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71B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E1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0DC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244"/>
    <w:pPr>
      <w:spacing w:line="276" w:lineRule="auto"/>
      <w:ind w:left="720"/>
      <w:contextualSpacing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5A7B-8D8D-4586-943B-66E9798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Alison Robinson</cp:lastModifiedBy>
  <cp:revision>3</cp:revision>
  <cp:lastPrinted>2018-04-27T10:12:00Z</cp:lastPrinted>
  <dcterms:created xsi:type="dcterms:W3CDTF">2019-04-10T14:50:00Z</dcterms:created>
  <dcterms:modified xsi:type="dcterms:W3CDTF">2020-02-14T15:12:00Z</dcterms:modified>
</cp:coreProperties>
</file>